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 w14:paraId="33E7481B" w14:textId="77777777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14:paraId="27ACAEBB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14:paraId="26B80DAF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38" w:type="dxa"/>
            <w:shd w:val="clear" w:color="auto" w:fill="B3B3B3"/>
            <w:vAlign w:val="center"/>
          </w:tcPr>
          <w:p w14:paraId="7DF1AC91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B76272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EC882A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14:paraId="2D48C35E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14:paraId="5B7BB5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 w14:paraId="5E8C294E" w14:textId="77777777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4AC5F452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73AD6B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174B032B" w14:textId="0867B0B3"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0A4D22">
              <w:rPr>
                <w:rFonts w:ascii="Century Gothic" w:eastAsia="宋体" w:hAnsi="Century Gothic" w:cs="Times New Roman"/>
                <w:b/>
                <w:szCs w:val="20"/>
              </w:rPr>
              <w:t>3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14:paraId="33C54B4F" w14:textId="0E50FDDE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11.</w:t>
            </w:r>
            <w:r w:rsidR="000A4D22">
              <w:rPr>
                <w:rFonts w:ascii="Century Gothic" w:eastAsia="宋体" w:hAnsi="Century Gothic" w:cs="Times New Roman"/>
                <w:b/>
                <w:szCs w:val="20"/>
              </w:rPr>
              <w:t>25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14:paraId="32E6E280" w14:textId="1BFC7762"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1.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2</w:t>
            </w:r>
            <w:r w:rsidR="000A4D22">
              <w:rPr>
                <w:rFonts w:ascii="Century Gothic" w:eastAsia="宋体" w:hAnsi="Century Gothic" w:cs="Times New Roman"/>
                <w:b/>
                <w:szCs w:val="20"/>
              </w:rPr>
              <w:t>9</w:t>
            </w:r>
          </w:p>
        </w:tc>
      </w:tr>
      <w:tr w:rsidR="007D11DB" w14:paraId="74244056" w14:textId="77777777">
        <w:trPr>
          <w:trHeight w:val="554"/>
          <w:jc w:val="center"/>
        </w:trPr>
        <w:tc>
          <w:tcPr>
            <w:tcW w:w="2073" w:type="dxa"/>
            <w:vAlign w:val="center"/>
          </w:tcPr>
          <w:p w14:paraId="42198940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8B33603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E2C022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95B960B" w14:textId="77777777" w:rsidR="007D11DB" w:rsidRDefault="00CE3E3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997F1DA" w14:textId="77777777" w:rsidR="007D11DB" w:rsidRDefault="00917479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  <w:r w:rsidRPr="00917479"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地理</w:t>
            </w:r>
            <w:r w:rsidRPr="00917479"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G</w:t>
            </w:r>
            <w:r w:rsidRPr="00917479">
              <w:rPr>
                <w:rFonts w:ascii="Century Gothic" w:eastAsia="宋体" w:hAnsi="Century Gothic" w:cs="Times New Roman"/>
                <w:b/>
                <w:color w:val="000000" w:themeColor="text1"/>
                <w:szCs w:val="21"/>
              </w:rPr>
              <w:t>7(</w:t>
            </w:r>
            <w:r w:rsidRPr="00917479"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分层</w:t>
            </w:r>
            <w:r w:rsidRPr="00917479">
              <w:rPr>
                <w:rFonts w:ascii="Century Gothic" w:eastAsia="宋体" w:hAnsi="Century Gothic" w:cs="Times New Roman"/>
                <w:b/>
                <w:color w:val="000000" w:themeColor="text1"/>
                <w:szCs w:val="21"/>
              </w:rPr>
              <w:t>)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25E11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14:paraId="3939A96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6B13A168" w14:textId="77777777">
        <w:trPr>
          <w:trHeight w:val="418"/>
          <w:jc w:val="center"/>
        </w:trPr>
        <w:tc>
          <w:tcPr>
            <w:tcW w:w="2073" w:type="dxa"/>
            <w:vAlign w:val="center"/>
          </w:tcPr>
          <w:p w14:paraId="2DC5095F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7B054B2A" w14:textId="77777777" w:rsidR="007D11DB" w:rsidRDefault="00CE3E39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  <w:r w:rsidR="00917479">
              <w:rPr>
                <w:rFonts w:ascii="Century Gothic" w:eastAsia="宋体" w:hAnsi="Century Gothic" w:cs="Times New Roman"/>
                <w:b/>
                <w:szCs w:val="21"/>
              </w:rPr>
              <w:t>(</w:t>
            </w:r>
            <w:r w:rsidR="00917479"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 w:rsidR="00917479"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52179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037604E" w14:textId="77777777" w:rsidR="007D11DB" w:rsidRDefault="00CE3E3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77668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48C354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1E3CBF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4F296AB" w14:textId="77777777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6B241035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618EC427" w14:textId="77777777"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14:paraId="3D07F29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6095DA3" w14:textId="77777777">
        <w:trPr>
          <w:trHeight w:val="548"/>
          <w:jc w:val="center"/>
        </w:trPr>
        <w:tc>
          <w:tcPr>
            <w:tcW w:w="2073" w:type="dxa"/>
            <w:vAlign w:val="center"/>
          </w:tcPr>
          <w:p w14:paraId="198B1C14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8C0EBC8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C221A3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7353AF07" w14:textId="77777777" w:rsidR="007D11DB" w:rsidRDefault="0091747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C6E88AA" w14:textId="77777777" w:rsidR="007D11DB" w:rsidRDefault="00917479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77DDBF7" w14:textId="77777777" w:rsidR="007D11DB" w:rsidRDefault="00A05F0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</w:p>
        </w:tc>
        <w:tc>
          <w:tcPr>
            <w:tcW w:w="1289" w:type="dxa"/>
            <w:vMerge/>
          </w:tcPr>
          <w:p w14:paraId="626C767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FB636E0" w14:textId="77777777">
        <w:trPr>
          <w:trHeight w:val="570"/>
          <w:jc w:val="center"/>
        </w:trPr>
        <w:tc>
          <w:tcPr>
            <w:tcW w:w="2073" w:type="dxa"/>
            <w:vAlign w:val="center"/>
          </w:tcPr>
          <w:p w14:paraId="605A2F13" w14:textId="77777777"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ECCC54A" w14:textId="77777777"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B99C7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BB499B6" w14:textId="7F133FB0" w:rsidR="007D11DB" w:rsidRDefault="000A4D22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国学比赛排练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A79A71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80C249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4E4FC7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0DF2899A" w14:textId="77777777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7C63FA73" w14:textId="77777777"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28C0E22" w14:textId="77777777"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14:paraId="7206E7AB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5A4C646" w14:textId="77777777">
        <w:trPr>
          <w:trHeight w:val="498"/>
          <w:jc w:val="center"/>
        </w:trPr>
        <w:tc>
          <w:tcPr>
            <w:tcW w:w="2073" w:type="dxa"/>
          </w:tcPr>
          <w:p w14:paraId="2C95A3CD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3B9B4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65097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CD318F9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971E1FF" w14:textId="77777777" w:rsidR="007D11DB" w:rsidRDefault="00917479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0F7CFCD" w14:textId="77777777"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0DEBAE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FF92710" w14:textId="77777777">
        <w:trPr>
          <w:trHeight w:val="561"/>
          <w:jc w:val="center"/>
        </w:trPr>
        <w:tc>
          <w:tcPr>
            <w:tcW w:w="2073" w:type="dxa"/>
          </w:tcPr>
          <w:p w14:paraId="3D574545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80939BD" w14:textId="406FFCF4" w:rsidR="007D11DB" w:rsidRDefault="000A4D22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国学比赛排练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4F8E10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ADE7DF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4929F0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7EBC1E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0A79DB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BEF3B58" w14:textId="77777777">
        <w:trPr>
          <w:trHeight w:val="569"/>
          <w:jc w:val="center"/>
        </w:trPr>
        <w:tc>
          <w:tcPr>
            <w:tcW w:w="2073" w:type="dxa"/>
          </w:tcPr>
          <w:p w14:paraId="145C8CD2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D931F71" w14:textId="77777777"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02A1302" w14:textId="77777777"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9280F36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DC8281" w14:textId="77777777" w:rsidR="007D11DB" w:rsidRDefault="00A05F0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7" w:type="dxa"/>
            <w:shd w:val="clear" w:color="auto" w:fill="auto"/>
          </w:tcPr>
          <w:p w14:paraId="76875A50" w14:textId="77777777" w:rsidR="007D11DB" w:rsidRDefault="007D11DB"/>
        </w:tc>
        <w:tc>
          <w:tcPr>
            <w:tcW w:w="1289" w:type="dxa"/>
            <w:vMerge/>
          </w:tcPr>
          <w:p w14:paraId="41A0ABE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3A72315" w14:textId="77777777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14:paraId="33C47FED" w14:textId="77777777"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46C8297" w14:textId="77777777"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1DA8604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75412E8" w14:textId="4B3A251A" w:rsidR="007D11DB" w:rsidRDefault="000A4D22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国学比赛排练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F6624BF" w14:textId="77777777" w:rsidR="007D11DB" w:rsidRDefault="00A05F0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7" w:type="dxa"/>
            <w:shd w:val="clear" w:color="auto" w:fill="auto"/>
          </w:tcPr>
          <w:p w14:paraId="1C9CA4C1" w14:textId="77777777" w:rsidR="007D11DB" w:rsidRDefault="007D11DB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14:paraId="40695322" w14:textId="77777777"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 w14:paraId="3871A369" w14:textId="77777777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5DF9AD66" w14:textId="77777777"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4E7E1AE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14:paraId="56DB5C5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EF457F2" w14:textId="77777777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14:paraId="7A96C304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14:paraId="04C4626C" w14:textId="7777777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14:paraId="7D008759" w14:textId="499F804B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0A4D22">
              <w:rPr>
                <w:rFonts w:ascii="Century Gothic" w:eastAsia="宋体" w:hAnsi="Century Gothic" w:cs="Times New Roman"/>
                <w:b/>
                <w:szCs w:val="20"/>
              </w:rPr>
              <w:t>3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14:paraId="07098841" w14:textId="649FB016" w:rsidR="00CF33AF" w:rsidRDefault="00CF33AF">
            <w:pPr>
              <w:rPr>
                <w:rFonts w:ascii="Century Gothic" w:eastAsia="宋体" w:hAnsi="Century Gothic" w:cs="Times New Roman" w:hint="eastAsia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月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4</w:t>
            </w:r>
            <w:r>
              <w:rPr>
                <w:rFonts w:ascii="Century Gothic" w:eastAsia="宋体" w:hAnsi="Century Gothic" w:cs="Times New Roman"/>
                <w:b/>
                <w:szCs w:val="20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  <w:bookmarkStart w:id="0" w:name="_GoBack"/>
            <w:bookmarkEnd w:id="0"/>
          </w:p>
          <w:p w14:paraId="1855516D" w14:textId="7777777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</w:p>
        </w:tc>
        <w:tc>
          <w:tcPr>
            <w:tcW w:w="1289" w:type="dxa"/>
            <w:vMerge/>
          </w:tcPr>
          <w:p w14:paraId="1C21924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14:paraId="0EDECFAF" w14:textId="77777777" w:rsidR="007D11DB" w:rsidRDefault="007D11DB">
      <w:pPr>
        <w:rPr>
          <w:sz w:val="24"/>
        </w:rPr>
      </w:pPr>
    </w:p>
    <w:p w14:paraId="14D22E37" w14:textId="77777777"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14:paraId="5E43ABF3" w14:textId="77777777" w:rsidR="007D11DB" w:rsidRDefault="007D11DB"/>
    <w:p w14:paraId="65287D6A" w14:textId="77777777"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A6F0B" w14:textId="77777777" w:rsidR="003B2AB1" w:rsidRDefault="003B2AB1">
      <w:r>
        <w:separator/>
      </w:r>
    </w:p>
  </w:endnote>
  <w:endnote w:type="continuationSeparator" w:id="0">
    <w:p w14:paraId="7EE89E99" w14:textId="77777777" w:rsidR="003B2AB1" w:rsidRDefault="003B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E4BE2" w14:textId="77777777" w:rsidR="003B2AB1" w:rsidRDefault="003B2AB1">
      <w:r>
        <w:separator/>
      </w:r>
    </w:p>
  </w:footnote>
  <w:footnote w:type="continuationSeparator" w:id="0">
    <w:p w14:paraId="210FB730" w14:textId="77777777" w:rsidR="003B2AB1" w:rsidRDefault="003B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67B6" w14:textId="77777777"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22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6973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444D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2AB1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2C0E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11C0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17479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05F0D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A08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3E39"/>
    <w:rsid w:val="00CE4410"/>
    <w:rsid w:val="00CE5096"/>
    <w:rsid w:val="00CE53B1"/>
    <w:rsid w:val="00CE5444"/>
    <w:rsid w:val="00CE5676"/>
    <w:rsid w:val="00CF33AF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2509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40CDB"/>
    <w:rsid w:val="00E5121A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0BA1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9733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077D5-53B7-46D6-8078-A545E852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0</Words>
  <Characters>233</Characters>
  <Application>Microsoft Office Word</Application>
  <DocSecurity>0</DocSecurity>
  <Lines>1</Lines>
  <Paragraphs>1</Paragraphs>
  <ScaleCrop>false</ScaleCrop>
  <Company>Com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10</cp:revision>
  <cp:lastPrinted>2019-12-02T08:38:00Z</cp:lastPrinted>
  <dcterms:created xsi:type="dcterms:W3CDTF">2019-11-01T00:49:00Z</dcterms:created>
  <dcterms:modified xsi:type="dcterms:W3CDTF">2019-12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